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工会、青年和妇女工作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工会、青年和妇女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069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工会、青年和妇女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